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518"/>
        <w:gridCol w:w="2231"/>
        <w:gridCol w:w="2231"/>
        <w:gridCol w:w="2232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Szczegółowy program szkolenia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CV trenera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sal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B4"/>
    <w:rsid w:val="002233B0"/>
    <w:rsid w:val="0028785B"/>
    <w:rsid w:val="003B46CB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ED0450"/>
    <w:rsid w:val="00F01342"/>
    <w:rsid w:val="00F3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1F2B-7CAA-456F-865D-9F1F84C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a.jablonska</cp:lastModifiedBy>
  <cp:revision>6</cp:revision>
  <cp:lastPrinted>2017-05-29T13:38:00Z</cp:lastPrinted>
  <dcterms:created xsi:type="dcterms:W3CDTF">2017-05-26T09:16:00Z</dcterms:created>
  <dcterms:modified xsi:type="dcterms:W3CDTF">2017-05-30T07:24:00Z</dcterms:modified>
</cp:coreProperties>
</file>